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22280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2A7443" w:rsidRPr="00920E70" w:rsidRDefault="00F80194" w:rsidP="00F8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0E70">
                      <w:rPr>
                        <w:b/>
                      </w:rPr>
                      <w:t>University of Southern Denmark – Course AM24</w:t>
                    </w:r>
                  </w:p>
                </w:tc>
              </w:sdtContent>
            </w:sdt>
          </w:tr>
          <w:tr w:rsidR="002A7443" w:rsidRPr="00920E70">
            <w:trPr>
              <w:trHeight w:val="1440"/>
              <w:jc w:val="center"/>
            </w:trPr>
            <w:sdt>
              <w:sdtPr>
                <w:rPr>
                  <w:rStyle w:val="TitleChar"/>
                  <w:sz w:val="96"/>
                  <w:szCs w:val="96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20E70">
                      <w:rPr>
                        <w:rStyle w:val="TitleChar"/>
                        <w:sz w:val="96"/>
                        <w:szCs w:val="96"/>
                      </w:rPr>
                      <w:t>Multi-Agent Systems</w:t>
                    </w:r>
                  </w:p>
                </w:tc>
              </w:sdtContent>
            </w:sdt>
          </w:tr>
          <w:tr w:rsidR="002A7443" w:rsidRPr="00920E7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20E7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lanet Exploratio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7443" w:rsidRPr="00920E70" w:rsidRDefault="002A7443">
                <w:pPr>
                  <w:pStyle w:val="NoSpacing"/>
                  <w:jc w:val="center"/>
                </w:pPr>
              </w:p>
              <w:p w:rsidR="00F80194" w:rsidRPr="00920E70" w:rsidRDefault="00F80194">
                <w:pPr>
                  <w:pStyle w:val="NoSpacing"/>
                  <w:jc w:val="center"/>
                  <w:rPr>
                    <w:b/>
                  </w:rPr>
                </w:pPr>
                <w:r w:rsidRPr="00920E70">
                  <w:rPr>
                    <w:b/>
                  </w:rPr>
                  <w:t>Group 3</w:t>
                </w:r>
              </w:p>
            </w:tc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F8019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Martin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oghada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alle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rafströ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Morten Knudse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8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b/>
                        <w:bCs/>
                      </w:rPr>
                      <w:t>12-08-2010</w:t>
                    </w:r>
                  </w:p>
                </w:tc>
              </w:sdtContent>
            </w:sdt>
          </w:tr>
        </w:tbl>
        <w:p w:rsidR="002A7443" w:rsidRPr="00920E70" w:rsidRDefault="002A7443"/>
        <w:p w:rsidR="002A7443" w:rsidRPr="00920E70" w:rsidRDefault="002A74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c>
              <w:tcPr>
                <w:tcW w:w="5000" w:type="pct"/>
              </w:tcPr>
              <w:p w:rsidR="002A7443" w:rsidRPr="00920E70" w:rsidRDefault="002A7443" w:rsidP="002A7443">
                <w:pPr>
                  <w:pStyle w:val="NoSpacing"/>
                </w:pPr>
              </w:p>
            </w:tc>
          </w:tr>
        </w:tbl>
        <w:p w:rsidR="002A7443" w:rsidRPr="00920E70" w:rsidRDefault="002A7443"/>
        <w:p w:rsidR="002A7443" w:rsidRPr="00920E70" w:rsidRDefault="002A7443">
          <w:r w:rsidRPr="00920E7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0777881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083D" w:rsidRDefault="00CD083D">
          <w:pPr>
            <w:pStyle w:val="TOCHeading"/>
          </w:pPr>
          <w:r>
            <w:t>Table of Contents</w:t>
          </w:r>
        </w:p>
        <w:p w:rsidR="00D60A5F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377521" w:history="1">
            <w:r w:rsidR="00D60A5F" w:rsidRPr="004C4B03">
              <w:rPr>
                <w:rStyle w:val="Hyperlink"/>
                <w:noProof/>
              </w:rPr>
              <w:t>Introduction</w:t>
            </w:r>
            <w:r w:rsidR="00D60A5F">
              <w:rPr>
                <w:noProof/>
                <w:webHidden/>
              </w:rPr>
              <w:tab/>
            </w:r>
            <w:r w:rsidR="00D60A5F">
              <w:rPr>
                <w:noProof/>
                <w:webHidden/>
              </w:rPr>
              <w:fldChar w:fldCharType="begin"/>
            </w:r>
            <w:r w:rsidR="00D60A5F">
              <w:rPr>
                <w:noProof/>
                <w:webHidden/>
              </w:rPr>
              <w:instrText xml:space="preserve"> PAGEREF _Toc269377521 \h </w:instrText>
            </w:r>
            <w:r w:rsidR="00D60A5F">
              <w:rPr>
                <w:noProof/>
                <w:webHidden/>
              </w:rPr>
            </w:r>
            <w:r w:rsidR="00D60A5F">
              <w:rPr>
                <w:noProof/>
                <w:webHidden/>
              </w:rPr>
              <w:fldChar w:fldCharType="separate"/>
            </w:r>
            <w:r w:rsidR="00D60A5F">
              <w:rPr>
                <w:noProof/>
                <w:webHidden/>
              </w:rPr>
              <w:t>1</w:t>
            </w:r>
            <w:r w:rsidR="00D60A5F"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7522" w:history="1">
            <w:r w:rsidRPr="004C4B0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7523" w:history="1">
            <w:r w:rsidRPr="004C4B03">
              <w:rPr>
                <w:rStyle w:val="Hyperlink"/>
                <w:noProof/>
              </w:rPr>
              <w:t>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269377524" w:history="1">
            <w:r w:rsidRPr="004C4B03">
              <w:rPr>
                <w:rStyle w:val="Hyperlink"/>
                <w:noProof/>
              </w:rPr>
              <w:t>Queues and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7525" w:history="1">
            <w:r w:rsidRPr="004C4B03">
              <w:rPr>
                <w:rStyle w:val="Hyperlink"/>
                <w:noProof/>
              </w:rPr>
              <w:t>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269377526" w:history="1">
            <w:r w:rsidRPr="004C4B03">
              <w:rPr>
                <w:rStyle w:val="Hyperlink"/>
                <w:noProof/>
              </w:rPr>
              <w:t>Perception and War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7527" w:history="1">
            <w:r w:rsidRPr="004C4B03">
              <w:rPr>
                <w:rStyle w:val="Hyperlink"/>
                <w:noProof/>
              </w:rPr>
              <w:t>Trans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269377528" w:history="1">
            <w:r w:rsidRPr="004C4B03">
              <w:rPr>
                <w:rStyle w:val="Hyperlink"/>
                <w:noProof/>
              </w:rPr>
              <w:t>Messaging an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7529" w:history="1">
            <w:r w:rsidRPr="004C4B03">
              <w:rPr>
                <w:rStyle w:val="Hyperlink"/>
                <w:noProof/>
              </w:rPr>
              <w:t>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7530" w:history="1">
            <w:r w:rsidRPr="004C4B03">
              <w:rPr>
                <w:rStyle w:val="Hyperlink"/>
                <w:noProof/>
              </w:rPr>
              <w:t>Discussion and Furthe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7531" w:history="1">
            <w:r w:rsidRPr="004C4B0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7532" w:history="1">
            <w:r w:rsidRPr="004C4B03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r>
            <w:rPr>
              <w:b/>
              <w:bCs/>
              <w:noProof/>
            </w:rPr>
            <w:fldChar w:fldCharType="end"/>
          </w:r>
        </w:p>
      </w:sdtContent>
    </w:sdt>
    <w:p w:rsidR="00412436" w:rsidRPr="00920E70" w:rsidRDefault="006B6A86" w:rsidP="002A7443">
      <w:pPr>
        <w:pStyle w:val="Heading1"/>
      </w:pPr>
      <w:bookmarkStart w:id="0" w:name="_Toc269377521"/>
      <w:r w:rsidRPr="00920E70">
        <w:t>Introduction</w:t>
      </w:r>
      <w:bookmarkEnd w:id="0"/>
    </w:p>
    <w:p w:rsidR="00BE1EC3" w:rsidRDefault="00116850" w:rsidP="00283F85">
      <w:r w:rsidRPr="00920E70">
        <w:t>A project created for the summer course of AM24 – Multi-</w:t>
      </w:r>
      <w:r w:rsidR="00B77EDD" w:rsidRPr="00920E70">
        <w:t>Agent Systems, using Madkit and Turtlekit</w:t>
      </w:r>
      <w:r w:rsidR="00B221A2">
        <w:t>, developed with Java</w:t>
      </w:r>
      <w:r w:rsidR="00651C26">
        <w:t xml:space="preserve"> (Java JRE6)</w:t>
      </w:r>
      <w:r w:rsidR="00B77EDD" w:rsidRPr="00920E70">
        <w:t>.</w:t>
      </w:r>
      <w:r w:rsidR="00BA30DA">
        <w:t xml:space="preserve"> </w:t>
      </w:r>
    </w:p>
    <w:p w:rsidR="00C40554" w:rsidRDefault="00C40554" w:rsidP="00283F85">
      <w:r>
        <w:t>The project involves multiple agents for planet exploration</w:t>
      </w:r>
      <w:r w:rsidR="008A1153">
        <w:t xml:space="preserve"> </w:t>
      </w:r>
      <w:r w:rsidR="006249CE">
        <w:t>with robots</w:t>
      </w:r>
      <w:r>
        <w:t>; ore is harvested from the planet</w:t>
      </w:r>
      <w:r w:rsidR="00283F85">
        <w:t xml:space="preserve"> </w:t>
      </w:r>
      <w:r>
        <w:t>and stored in bases</w:t>
      </w:r>
      <w:r w:rsidR="00283F85">
        <w:t>,</w:t>
      </w:r>
      <w:r>
        <w:t xml:space="preserve"> using explorers to find the ore, and transporters to move the ore to the base.</w:t>
      </w:r>
      <w:r w:rsidR="00283F85">
        <w:t xml:space="preserve"> The explorers and transporters have a limited amount of energy available, when energy is almost depleted they return to base to recharge. Energy is cons</w:t>
      </w:r>
      <w:r w:rsidR="006249CE">
        <w:t>umed by actions; m</w:t>
      </w:r>
      <w:r w:rsidR="00B4693B">
        <w:t>ove</w:t>
      </w:r>
      <w:r w:rsidR="006249CE">
        <w:t>, send message</w:t>
      </w:r>
      <w:r w:rsidR="00223E79">
        <w:t xml:space="preserve">, perceiving the environment. If a robot depletes the energy before it can recharge the robot dies. </w:t>
      </w:r>
      <w:r w:rsidR="00271C3F">
        <w:t xml:space="preserve">The explorers have a limited perception scope and can only detect ore that is nearby. The transporters can pick up the ore when they are at the same position. </w:t>
      </w:r>
      <w:r w:rsidR="00283F85">
        <w:t>Each base has a limited capacity</w:t>
      </w:r>
      <w:r w:rsidR="002C41BE">
        <w:t xml:space="preserve"> of ore</w:t>
      </w:r>
      <w:r w:rsidR="00283F85">
        <w:t>, and each transporter can carry a limited amount of ore.</w:t>
      </w:r>
      <w:r w:rsidR="00271C3F">
        <w:t xml:space="preserve"> </w:t>
      </w:r>
      <w:r w:rsidR="00223E79">
        <w:t xml:space="preserve"> Robots return to base when; </w:t>
      </w:r>
      <w:r w:rsidR="0040316D">
        <w:t xml:space="preserve">the </w:t>
      </w:r>
      <w:r w:rsidR="00223E79">
        <w:t>ore has filled the base, or the time has run out.</w:t>
      </w:r>
    </w:p>
    <w:p w:rsidR="00223E79" w:rsidRDefault="00223E79" w:rsidP="00283F85">
      <w:r>
        <w:t xml:space="preserve">The table </w:t>
      </w:r>
      <w:r>
        <w:t xml:space="preserve">below </w:t>
      </w:r>
      <w:r>
        <w:t>shows the parameters of the project and the associated symbols which are used throughout the repor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</w:tblGrid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C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D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E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G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M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N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P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I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lastRenderedPageBreak/>
              <w:t>Robot Memory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S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T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W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X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>
              <w:t>Transport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Y</w:t>
            </w:r>
          </w:p>
        </w:tc>
      </w:tr>
    </w:tbl>
    <w:p w:rsidR="00223E79" w:rsidRDefault="00223E79" w:rsidP="00283F85"/>
    <w:p w:rsidR="008F1E74" w:rsidRDefault="008F1E74" w:rsidP="00283F85">
      <w:r>
        <w:t>The motivation of the project was: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 xml:space="preserve">Becoming familiar with </w:t>
      </w:r>
      <w:proofErr w:type="spellStart"/>
      <w:r>
        <w:t>Madkit</w:t>
      </w:r>
      <w:proofErr w:type="spellEnd"/>
      <w:r>
        <w:t xml:space="preserve"> and </w:t>
      </w:r>
      <w:proofErr w:type="spellStart"/>
      <w:r>
        <w:t>TurtleKit</w:t>
      </w:r>
      <w:proofErr w:type="spellEnd"/>
      <w:r>
        <w:t>, understand the tools and examining the online documentation and examples.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>Learning to develop Multi-agent system</w:t>
      </w:r>
      <w:r w:rsidR="00192599">
        <w:t>s</w:t>
      </w:r>
      <w:r>
        <w:t xml:space="preserve"> and </w:t>
      </w:r>
      <w:r w:rsidR="00A5767D">
        <w:t>creating</w:t>
      </w:r>
      <w:r>
        <w:t xml:space="preserve"> communication between the agents.</w:t>
      </w:r>
    </w:p>
    <w:p w:rsidR="008F1E74" w:rsidRDefault="00192599" w:rsidP="008F1E74">
      <w:pPr>
        <w:pStyle w:val="ListParagraph"/>
        <w:numPr>
          <w:ilvl w:val="0"/>
          <w:numId w:val="2"/>
        </w:numPr>
      </w:pPr>
      <w:r>
        <w:t>Creating smart agents that are not just reactive, but proactive</w:t>
      </w:r>
      <w:r w:rsidR="00D94E3A">
        <w:t xml:space="preserve"> and </w:t>
      </w:r>
      <w:r w:rsidR="00A90EAA">
        <w:t>cooperative.</w:t>
      </w:r>
    </w:p>
    <w:p w:rsidR="00192599" w:rsidRDefault="00192599" w:rsidP="008F1E74">
      <w:pPr>
        <w:pStyle w:val="ListParagraph"/>
        <w:numPr>
          <w:ilvl w:val="0"/>
          <w:numId w:val="2"/>
        </w:numPr>
      </w:pPr>
      <w:r>
        <w:t>Test</w:t>
      </w:r>
      <w:r w:rsidR="003A7D49">
        <w:t>ing</w:t>
      </w:r>
      <w:r>
        <w:t>, expe</w:t>
      </w:r>
      <w:r w:rsidR="00337D54">
        <w:t>riment</w:t>
      </w:r>
      <w:r w:rsidR="003A7D49">
        <w:t>ing and improving</w:t>
      </w:r>
      <w:r w:rsidR="00337D54">
        <w:t xml:space="preserve"> the agents, </w:t>
      </w:r>
      <w:r w:rsidR="003A7D49">
        <w:t>and examining</w:t>
      </w:r>
      <w:r>
        <w:t xml:space="preserve"> solution</w:t>
      </w:r>
      <w:r w:rsidR="00347819">
        <w:t>s</w:t>
      </w:r>
      <w:r w:rsidR="003A7D49">
        <w:t xml:space="preserve"> of the other groups</w:t>
      </w:r>
      <w:r>
        <w:t xml:space="preserve"> to see the different possibilities and gain experience.</w:t>
      </w:r>
    </w:p>
    <w:p w:rsidR="00591AC0" w:rsidRPr="00920E70" w:rsidRDefault="00C60B13" w:rsidP="00591AC0">
      <w:r>
        <w:t>The report documents the development and experiments, then discusses the results, examines further development possibilities and draws a conclusion.</w:t>
      </w:r>
    </w:p>
    <w:p w:rsidR="006B6A86" w:rsidRPr="00920E70" w:rsidRDefault="006B6A86" w:rsidP="006B6A86">
      <w:pPr>
        <w:pStyle w:val="Heading1"/>
      </w:pPr>
      <w:bookmarkStart w:id="1" w:name="_Toc269377522"/>
      <w:r w:rsidRPr="00920E70">
        <w:t>Design</w:t>
      </w:r>
      <w:bookmarkEnd w:id="1"/>
    </w:p>
    <w:p w:rsidR="004255B4" w:rsidRDefault="004255B4" w:rsidP="004255B4">
      <w:pPr>
        <w:jc w:val="left"/>
      </w:pPr>
    </w:p>
    <w:p w:rsidR="001F0A6C" w:rsidRDefault="00B57C08" w:rsidP="004255B4">
      <w:pPr>
        <w:jc w:val="left"/>
      </w:pPr>
      <w:r>
        <w:t xml:space="preserve">The project consist of three packages; launcher, </w:t>
      </w:r>
      <w:proofErr w:type="spellStart"/>
      <w:r>
        <w:t>util</w:t>
      </w:r>
      <w:proofErr w:type="spellEnd"/>
      <w:r>
        <w:t>, agents.</w:t>
      </w:r>
      <w:r w:rsidR="001F0A6C">
        <w:t xml:space="preserve"> </w:t>
      </w:r>
    </w:p>
    <w:p w:rsidR="001F0A6C" w:rsidRDefault="001F0A6C" w:rsidP="001F0A6C">
      <w:pPr>
        <w:jc w:val="center"/>
      </w:pPr>
      <w:r>
        <w:rPr>
          <w:noProof/>
        </w:rPr>
        <w:drawing>
          <wp:inline distT="0" distB="0" distL="0" distR="0" wp14:anchorId="6B41A7E7" wp14:editId="50D34B11">
            <wp:extent cx="4154992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87" cy="10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6C" w:rsidRDefault="001F0A6C" w:rsidP="001F0A6C">
      <w:pPr>
        <w:pStyle w:val="ListParagraph"/>
        <w:numPr>
          <w:ilvl w:val="0"/>
          <w:numId w:val="3"/>
        </w:numPr>
        <w:jc w:val="left"/>
      </w:pPr>
      <w:r>
        <w:t xml:space="preserve">The launcher package </w:t>
      </w:r>
      <w:r w:rsidR="007B684E">
        <w:t>contains the initialization of</w:t>
      </w:r>
      <w:r>
        <w:t xml:space="preserve"> the project;</w:t>
      </w:r>
    </w:p>
    <w:p w:rsidR="001F0A6C" w:rsidRDefault="001F0A6C" w:rsidP="001F0A6C">
      <w:pPr>
        <w:pStyle w:val="ListParagraph"/>
        <w:numPr>
          <w:ilvl w:val="1"/>
          <w:numId w:val="3"/>
        </w:numPr>
        <w:jc w:val="left"/>
      </w:pPr>
      <w:r>
        <w:t xml:space="preserve">Creating the ore as pink </w:t>
      </w:r>
      <w:r w:rsidR="001F0279">
        <w:t>patches</w:t>
      </w:r>
      <w:r>
        <w:t xml:space="preserve"> on the grid.</w:t>
      </w:r>
    </w:p>
    <w:p w:rsidR="001F0279" w:rsidRDefault="001F0279" w:rsidP="001F0A6C">
      <w:pPr>
        <w:pStyle w:val="ListParagraph"/>
        <w:numPr>
          <w:ilvl w:val="1"/>
          <w:numId w:val="3"/>
        </w:numPr>
        <w:jc w:val="left"/>
      </w:pPr>
      <w:r>
        <w:t>Adding the simulation agents.</w:t>
      </w:r>
    </w:p>
    <w:p w:rsidR="001F0A6C" w:rsidRDefault="001F0A6C" w:rsidP="001F0A6C">
      <w:pPr>
        <w:pStyle w:val="ListParagraph"/>
        <w:numPr>
          <w:ilvl w:val="0"/>
          <w:numId w:val="3"/>
        </w:numPr>
        <w:jc w:val="left"/>
      </w:pPr>
      <w:r>
        <w:t xml:space="preserve">The </w:t>
      </w:r>
      <w:proofErr w:type="spellStart"/>
      <w:r>
        <w:t>util</w:t>
      </w:r>
      <w:proofErr w:type="spellEnd"/>
      <w:r>
        <w:t xml:space="preserve"> package</w:t>
      </w:r>
      <w:r w:rsidR="00FA2A6B">
        <w:t xml:space="preserve"> contains the utility classes;</w:t>
      </w:r>
    </w:p>
    <w:p w:rsidR="001F0A6C" w:rsidRDefault="00FA2A6B" w:rsidP="001F0A6C">
      <w:pPr>
        <w:pStyle w:val="ListParagraph"/>
        <w:numPr>
          <w:ilvl w:val="1"/>
          <w:numId w:val="3"/>
        </w:numPr>
        <w:jc w:val="left"/>
      </w:pPr>
      <w:r>
        <w:t>The c</w:t>
      </w:r>
      <w:r w:rsidR="001F0A6C">
        <w:t>onstraints</w:t>
      </w:r>
      <w:r>
        <w:t xml:space="preserve"> and parameters.</w:t>
      </w:r>
    </w:p>
    <w:p w:rsidR="001F0A6C" w:rsidRDefault="001F0A6C" w:rsidP="001F0A6C">
      <w:pPr>
        <w:pStyle w:val="ListParagraph"/>
        <w:numPr>
          <w:ilvl w:val="1"/>
          <w:numId w:val="3"/>
        </w:numPr>
        <w:jc w:val="left"/>
      </w:pPr>
      <w:r>
        <w:t>Queue</w:t>
      </w:r>
      <w:r w:rsidR="00FA2A6B">
        <w:t xml:space="preserve"> for managing jobs.</w:t>
      </w:r>
    </w:p>
    <w:p w:rsidR="001F0A6C" w:rsidRDefault="00FA2A6B" w:rsidP="001F0A6C">
      <w:pPr>
        <w:pStyle w:val="ListParagraph"/>
        <w:numPr>
          <w:ilvl w:val="1"/>
          <w:numId w:val="3"/>
        </w:numPr>
        <w:jc w:val="left"/>
      </w:pPr>
      <w:r>
        <w:t>Messaging system</w:t>
      </w:r>
      <w:r w:rsidR="00DF3162">
        <w:t xml:space="preserve"> for communication between the </w:t>
      </w:r>
      <w:r>
        <w:t>agents.</w:t>
      </w:r>
    </w:p>
    <w:p w:rsidR="001F0A6C" w:rsidRDefault="001F0A6C" w:rsidP="001F0A6C">
      <w:pPr>
        <w:pStyle w:val="ListParagraph"/>
        <w:numPr>
          <w:ilvl w:val="0"/>
          <w:numId w:val="3"/>
        </w:numPr>
        <w:jc w:val="left"/>
      </w:pPr>
      <w:r>
        <w:t>The agent package contains the agents;</w:t>
      </w:r>
    </w:p>
    <w:p w:rsidR="001F0A6C" w:rsidRDefault="00DF3162" w:rsidP="001F0A6C">
      <w:pPr>
        <w:pStyle w:val="ListParagraph"/>
        <w:numPr>
          <w:ilvl w:val="1"/>
          <w:numId w:val="3"/>
        </w:numPr>
        <w:jc w:val="left"/>
      </w:pPr>
      <w:r>
        <w:t>The b</w:t>
      </w:r>
      <w:r w:rsidR="001F0A6C">
        <w:t>ase</w:t>
      </w:r>
      <w:r>
        <w:t xml:space="preserve"> agent.</w:t>
      </w:r>
    </w:p>
    <w:p w:rsidR="001F0A6C" w:rsidRDefault="00DF3162" w:rsidP="001F0A6C">
      <w:pPr>
        <w:pStyle w:val="ListParagraph"/>
        <w:numPr>
          <w:ilvl w:val="1"/>
          <w:numId w:val="3"/>
        </w:numPr>
        <w:jc w:val="left"/>
      </w:pPr>
      <w:r>
        <w:t>The e</w:t>
      </w:r>
      <w:r w:rsidR="001F0A6C">
        <w:t>xplorer</w:t>
      </w:r>
      <w:r>
        <w:t xml:space="preserve"> agent.</w:t>
      </w:r>
    </w:p>
    <w:p w:rsidR="001F0A6C" w:rsidRDefault="00DF3162" w:rsidP="001F0A6C">
      <w:pPr>
        <w:pStyle w:val="ListParagraph"/>
        <w:numPr>
          <w:ilvl w:val="1"/>
          <w:numId w:val="3"/>
        </w:numPr>
        <w:jc w:val="left"/>
      </w:pPr>
      <w:r>
        <w:t>The t</w:t>
      </w:r>
      <w:r w:rsidR="001F0A6C">
        <w:t>ransporter</w:t>
      </w:r>
      <w:r>
        <w:t xml:space="preserve"> agent.</w:t>
      </w:r>
    </w:p>
    <w:p w:rsidR="008778BC" w:rsidRDefault="008778BC" w:rsidP="008778BC">
      <w:pPr>
        <w:jc w:val="left"/>
      </w:pPr>
    </w:p>
    <w:p w:rsidR="004255B4" w:rsidRDefault="00D60A5F" w:rsidP="00D60A5F">
      <w:pPr>
        <w:jc w:val="center"/>
      </w:pPr>
      <w:r>
        <w:rPr>
          <w:noProof/>
        </w:rPr>
        <w:lastRenderedPageBreak/>
        <w:drawing>
          <wp:inline distT="0" distB="0" distL="0" distR="0">
            <wp:extent cx="4708683" cy="279440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4" cy="280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B6" w:rsidRPr="00920E70" w:rsidRDefault="00A35FEF" w:rsidP="005957B6">
      <w:pPr>
        <w:jc w:val="left"/>
      </w:pPr>
      <w:r>
        <w:t xml:space="preserve">The class </w:t>
      </w:r>
      <w:r w:rsidR="00D01001">
        <w:t>diagram shows the agents and the agent</w:t>
      </w:r>
      <w:r w:rsidR="0054720F">
        <w:t xml:space="preserve"> package, which is examined in the following section.</w:t>
      </w:r>
    </w:p>
    <w:p w:rsidR="002E0DD7" w:rsidRPr="00920E70" w:rsidRDefault="002E0DD7">
      <w:pPr>
        <w:pStyle w:val="Heading1"/>
      </w:pPr>
      <w:bookmarkStart w:id="2" w:name="_Toc269377523"/>
      <w:r w:rsidRPr="00920E70">
        <w:t>Base</w:t>
      </w:r>
      <w:bookmarkEnd w:id="2"/>
    </w:p>
    <w:p w:rsidR="002E0DD7" w:rsidRDefault="002E0DD7" w:rsidP="002E0DD7"/>
    <w:p w:rsidR="00000D2D" w:rsidRPr="00920E70" w:rsidRDefault="00B7693C" w:rsidP="002E0DD7">
      <w:r>
        <w:rPr>
          <w:noProof/>
        </w:rPr>
        <w:drawing>
          <wp:inline distT="0" distB="0" distL="0" distR="0">
            <wp:extent cx="790575" cy="990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CE" w:rsidRDefault="000843CE" w:rsidP="000843CE">
      <w:pPr>
        <w:pStyle w:val="Heading2"/>
      </w:pPr>
      <w:bookmarkStart w:id="3" w:name="_Toc269377524"/>
      <w:r>
        <w:t>Queues and Jobs</w:t>
      </w:r>
      <w:bookmarkEnd w:id="3"/>
    </w:p>
    <w:p w:rsidR="002E0DD7" w:rsidRPr="00920E70" w:rsidRDefault="002E0DD7">
      <w:pPr>
        <w:pStyle w:val="Heading1"/>
      </w:pPr>
      <w:bookmarkStart w:id="4" w:name="_Toc269377525"/>
      <w:r w:rsidRPr="00920E70">
        <w:t>Explorer</w:t>
      </w:r>
      <w:bookmarkEnd w:id="4"/>
    </w:p>
    <w:p w:rsidR="002E0DD7" w:rsidRDefault="002E0DD7" w:rsidP="002E0DD7"/>
    <w:p w:rsidR="00F745EA" w:rsidRPr="00920E70" w:rsidRDefault="00F745EA" w:rsidP="002E0DD7">
      <w:r>
        <w:rPr>
          <w:noProof/>
        </w:rPr>
        <w:lastRenderedPageBreak/>
        <w:drawing>
          <wp:inline distT="0" distB="0" distL="0" distR="0">
            <wp:extent cx="2733675" cy="2638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645" w:rsidRDefault="00783645" w:rsidP="00783645">
      <w:pPr>
        <w:pStyle w:val="Heading2"/>
      </w:pPr>
      <w:bookmarkStart w:id="5" w:name="_Toc269377526"/>
      <w:r>
        <w:t>Perception and Warping</w:t>
      </w:r>
      <w:bookmarkEnd w:id="5"/>
    </w:p>
    <w:p w:rsidR="002E0DD7" w:rsidRPr="00920E70" w:rsidRDefault="002E0DD7">
      <w:pPr>
        <w:pStyle w:val="Heading1"/>
      </w:pPr>
      <w:bookmarkStart w:id="6" w:name="_Toc269377527"/>
      <w:r w:rsidRPr="00920E70">
        <w:t>Transporter</w:t>
      </w:r>
      <w:bookmarkEnd w:id="6"/>
    </w:p>
    <w:p w:rsidR="00B7693C" w:rsidRDefault="00B7693C" w:rsidP="002E0DD7">
      <w:bookmarkStart w:id="7" w:name="_GoBack"/>
      <w:bookmarkEnd w:id="7"/>
    </w:p>
    <w:p w:rsidR="00074BCA" w:rsidRPr="00920E70" w:rsidRDefault="00074BCA" w:rsidP="002E0DD7">
      <w:r>
        <w:rPr>
          <w:noProof/>
        </w:rPr>
        <w:drawing>
          <wp:inline distT="0" distB="0" distL="0" distR="0">
            <wp:extent cx="1343025" cy="2266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CE" w:rsidRDefault="000843CE" w:rsidP="000843CE">
      <w:pPr>
        <w:pStyle w:val="Heading2"/>
      </w:pPr>
      <w:bookmarkStart w:id="8" w:name="_Toc269377528"/>
      <w:r>
        <w:t>Messaging and Communication</w:t>
      </w:r>
      <w:bookmarkEnd w:id="8"/>
    </w:p>
    <w:p w:rsidR="008A44D5" w:rsidRDefault="008A44D5" w:rsidP="008A44D5">
      <w:pPr>
        <w:pStyle w:val="Heading1"/>
      </w:pPr>
      <w:bookmarkStart w:id="9" w:name="_Toc269377529"/>
      <w:r w:rsidRPr="00920E70">
        <w:t>Experiments</w:t>
      </w:r>
      <w:bookmarkEnd w:id="9"/>
    </w:p>
    <w:p w:rsidR="008A44D5" w:rsidRPr="00920E70" w:rsidRDefault="008A44D5" w:rsidP="008A44D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  <w:gridCol w:w="2489"/>
      </w:tblGrid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C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D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0.05 Uniform distribution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G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200x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M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Cooperative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lastRenderedPageBreak/>
              <w:t>Number of Base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N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P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x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I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1x1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W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8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X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>
              <w:t>Transport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</w:tbl>
    <w:p w:rsidR="008A44D5" w:rsidRPr="00920E70" w:rsidRDefault="008A44D5" w:rsidP="008A44D5"/>
    <w:p w:rsidR="002E0DD7" w:rsidRPr="00920E70" w:rsidRDefault="002E0DD7">
      <w:pPr>
        <w:pStyle w:val="Heading1"/>
      </w:pPr>
      <w:bookmarkStart w:id="10" w:name="_Toc269377530"/>
      <w:r w:rsidRPr="00920E70">
        <w:t>Discussion</w:t>
      </w:r>
      <w:r w:rsidR="00E11889" w:rsidRPr="00920E70">
        <w:t xml:space="preserve"> and Further Development</w:t>
      </w:r>
      <w:bookmarkEnd w:id="10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11" w:name="_Toc269377531"/>
      <w:r w:rsidRPr="00920E70">
        <w:t>Conclusion</w:t>
      </w:r>
      <w:bookmarkEnd w:id="11"/>
    </w:p>
    <w:p w:rsidR="002E0DD7" w:rsidRPr="00920E70" w:rsidRDefault="002E0DD7" w:rsidP="002E0DD7"/>
    <w:p w:rsidR="00E11889" w:rsidRPr="00920E70" w:rsidRDefault="00E11889">
      <w:pPr>
        <w:pStyle w:val="Heading1"/>
      </w:pPr>
      <w:bookmarkStart w:id="12" w:name="_Toc269377532"/>
      <w:r w:rsidRPr="00920E70">
        <w:t>Appendix</w:t>
      </w:r>
      <w:bookmarkEnd w:id="12"/>
    </w:p>
    <w:sectPr w:rsidR="00E11889" w:rsidRPr="00920E70" w:rsidSect="002A7443">
      <w:footerReference w:type="default" r:id="rId15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F8" w:rsidRDefault="006D1FF8" w:rsidP="00116850">
      <w:pPr>
        <w:spacing w:after="0" w:line="240" w:lineRule="auto"/>
      </w:pPr>
      <w:r>
        <w:separator/>
      </w:r>
    </w:p>
  </w:endnote>
  <w:endnote w:type="continuationSeparator" w:id="0">
    <w:p w:rsidR="006D1FF8" w:rsidRDefault="006D1FF8" w:rsidP="0011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8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83D" w:rsidRDefault="00CD0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0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083D" w:rsidRDefault="00CD0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F8" w:rsidRDefault="006D1FF8" w:rsidP="00116850">
      <w:pPr>
        <w:spacing w:after="0" w:line="240" w:lineRule="auto"/>
      </w:pPr>
      <w:r>
        <w:separator/>
      </w:r>
    </w:p>
  </w:footnote>
  <w:footnote w:type="continuationSeparator" w:id="0">
    <w:p w:rsidR="006D1FF8" w:rsidRDefault="006D1FF8" w:rsidP="0011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1F9A"/>
    <w:multiLevelType w:val="hybridMultilevel"/>
    <w:tmpl w:val="01C2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44AFB"/>
    <w:multiLevelType w:val="hybridMultilevel"/>
    <w:tmpl w:val="786A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9031E"/>
    <w:multiLevelType w:val="hybridMultilevel"/>
    <w:tmpl w:val="A6905032"/>
    <w:lvl w:ilvl="0" w:tplc="F288D28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3"/>
    <w:rsid w:val="00000D2D"/>
    <w:rsid w:val="00074BCA"/>
    <w:rsid w:val="00075723"/>
    <w:rsid w:val="000843CE"/>
    <w:rsid w:val="000C7D1F"/>
    <w:rsid w:val="00116850"/>
    <w:rsid w:val="001915D8"/>
    <w:rsid w:val="00192599"/>
    <w:rsid w:val="001F0279"/>
    <w:rsid w:val="001F0A6C"/>
    <w:rsid w:val="00223E79"/>
    <w:rsid w:val="00237D27"/>
    <w:rsid w:val="00271C3F"/>
    <w:rsid w:val="00283F85"/>
    <w:rsid w:val="002940AC"/>
    <w:rsid w:val="002A7443"/>
    <w:rsid w:val="002C41BE"/>
    <w:rsid w:val="002D5505"/>
    <w:rsid w:val="002E0DD7"/>
    <w:rsid w:val="00316928"/>
    <w:rsid w:val="00337D54"/>
    <w:rsid w:val="00347819"/>
    <w:rsid w:val="0037532A"/>
    <w:rsid w:val="003A7D49"/>
    <w:rsid w:val="003D0013"/>
    <w:rsid w:val="003F0D7D"/>
    <w:rsid w:val="0040316D"/>
    <w:rsid w:val="00412436"/>
    <w:rsid w:val="004255B4"/>
    <w:rsid w:val="0042685E"/>
    <w:rsid w:val="00434195"/>
    <w:rsid w:val="004A24C4"/>
    <w:rsid w:val="0054720F"/>
    <w:rsid w:val="00571708"/>
    <w:rsid w:val="00591AC0"/>
    <w:rsid w:val="005957B6"/>
    <w:rsid w:val="005C70AB"/>
    <w:rsid w:val="006249CE"/>
    <w:rsid w:val="00651C26"/>
    <w:rsid w:val="006B6A86"/>
    <w:rsid w:val="006C63C4"/>
    <w:rsid w:val="006D1FF8"/>
    <w:rsid w:val="00783645"/>
    <w:rsid w:val="007B684E"/>
    <w:rsid w:val="0086069D"/>
    <w:rsid w:val="008778BC"/>
    <w:rsid w:val="008A1153"/>
    <w:rsid w:val="008A44D5"/>
    <w:rsid w:val="008F1E74"/>
    <w:rsid w:val="00920E70"/>
    <w:rsid w:val="009A6F68"/>
    <w:rsid w:val="00A35FEF"/>
    <w:rsid w:val="00A5767D"/>
    <w:rsid w:val="00A90EAA"/>
    <w:rsid w:val="00B221A2"/>
    <w:rsid w:val="00B4693B"/>
    <w:rsid w:val="00B57C08"/>
    <w:rsid w:val="00B7693C"/>
    <w:rsid w:val="00B77EDD"/>
    <w:rsid w:val="00BA30DA"/>
    <w:rsid w:val="00BA6C0B"/>
    <w:rsid w:val="00BE1EC3"/>
    <w:rsid w:val="00C40554"/>
    <w:rsid w:val="00C60B13"/>
    <w:rsid w:val="00C65DD1"/>
    <w:rsid w:val="00CD083D"/>
    <w:rsid w:val="00D01001"/>
    <w:rsid w:val="00D11B80"/>
    <w:rsid w:val="00D209AE"/>
    <w:rsid w:val="00D30B4C"/>
    <w:rsid w:val="00D60A5F"/>
    <w:rsid w:val="00D94E3A"/>
    <w:rsid w:val="00DF3162"/>
    <w:rsid w:val="00E11889"/>
    <w:rsid w:val="00EE2788"/>
    <w:rsid w:val="00F745EA"/>
    <w:rsid w:val="00F80194"/>
    <w:rsid w:val="00FA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27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2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9BBB7-11AB-436B-A468-D48C6B36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6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t Systems</vt:lpstr>
    </vt:vector>
  </TitlesOfParts>
  <Company>University of Southern Denmark – Course AM24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t Systems</dc:title>
  <dc:subject>Planet Exploration</dc:subject>
  <dc:creator>Martin Moghadam, Kalle Grafström, Morten Knudsen</dc:creator>
  <cp:lastModifiedBy>Martin</cp:lastModifiedBy>
  <cp:revision>68</cp:revision>
  <dcterms:created xsi:type="dcterms:W3CDTF">2010-08-06T13:11:00Z</dcterms:created>
  <dcterms:modified xsi:type="dcterms:W3CDTF">2010-08-12T12:15:00Z</dcterms:modified>
</cp:coreProperties>
</file>